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657" w:rsidRDefault="00FD1657" w:rsidP="00FD1657">
      <w:pPr>
        <w:framePr w:hSpace="141" w:wrap="auto" w:vAnchor="text" w:hAnchor="page" w:x="5740" w:y="139"/>
        <w:jc w:val="center"/>
      </w:pPr>
      <w:r>
        <w:rPr>
          <w:noProof/>
        </w:rPr>
        <w:drawing>
          <wp:inline distT="0" distB="0" distL="0" distR="0" wp14:anchorId="7816CEF0" wp14:editId="1E0DBAF6">
            <wp:extent cx="590550" cy="695325"/>
            <wp:effectExtent l="0" t="0" r="0" b="952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57" w:rsidRDefault="00FD1657" w:rsidP="00FD165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</w:rPr>
      </w:pPr>
    </w:p>
    <w:p w:rsidR="00FD1657" w:rsidRDefault="00FD1657" w:rsidP="00FD1657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center"/>
        <w:rPr>
          <w:b/>
        </w:rPr>
      </w:pPr>
    </w:p>
    <w:p w:rsidR="00FD1657" w:rsidRPr="00490587" w:rsidRDefault="00FD1657" w:rsidP="00FD1657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center"/>
        <w:rPr>
          <w:b/>
        </w:rPr>
      </w:pPr>
    </w:p>
    <w:p w:rsidR="00FD1657" w:rsidRDefault="00FD1657" w:rsidP="00FD165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FD1657" w:rsidRPr="007831E7" w:rsidRDefault="00FD1657" w:rsidP="00FD1657">
      <w:pPr>
        <w:jc w:val="center"/>
        <w:rPr>
          <w:b/>
          <w:sz w:val="27"/>
          <w:szCs w:val="27"/>
        </w:rPr>
      </w:pPr>
      <w:r w:rsidRPr="007831E7">
        <w:rPr>
          <w:b/>
          <w:sz w:val="27"/>
          <w:szCs w:val="27"/>
        </w:rPr>
        <w:t xml:space="preserve">СОВЕТ ДЕПУТАТОВ </w:t>
      </w:r>
    </w:p>
    <w:p w:rsidR="00FD1657" w:rsidRPr="007831E7" w:rsidRDefault="00FD1657" w:rsidP="00FD1657">
      <w:pPr>
        <w:jc w:val="center"/>
        <w:rPr>
          <w:b/>
          <w:sz w:val="27"/>
          <w:szCs w:val="27"/>
        </w:rPr>
      </w:pPr>
      <w:r w:rsidRPr="007831E7">
        <w:rPr>
          <w:b/>
          <w:sz w:val="27"/>
          <w:szCs w:val="27"/>
        </w:rPr>
        <w:t>СТОДОЛИЩЕНСКОГО СЕЛЬСКОГО ПОСЕЛЕНИЯ</w:t>
      </w:r>
    </w:p>
    <w:p w:rsidR="00FD1657" w:rsidRPr="007831E7" w:rsidRDefault="00FD1657" w:rsidP="00FD1657">
      <w:pPr>
        <w:jc w:val="center"/>
        <w:rPr>
          <w:b/>
          <w:sz w:val="27"/>
          <w:szCs w:val="27"/>
        </w:rPr>
      </w:pPr>
      <w:r w:rsidRPr="007831E7">
        <w:rPr>
          <w:b/>
          <w:sz w:val="27"/>
          <w:szCs w:val="27"/>
        </w:rPr>
        <w:t xml:space="preserve">ПОЧИНКОВСКОГО РАЙОНА  </w:t>
      </w:r>
      <w:r w:rsidRPr="007831E7">
        <w:rPr>
          <w:b/>
          <w:szCs w:val="28"/>
        </w:rPr>
        <w:t>СМОЛЕНКОЙ ОБЛАСТИ</w:t>
      </w:r>
    </w:p>
    <w:p w:rsidR="00FD1657" w:rsidRPr="007E77E6" w:rsidRDefault="00FD1657" w:rsidP="00FD1657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32"/>
          <w:szCs w:val="32"/>
        </w:rPr>
      </w:pPr>
    </w:p>
    <w:p w:rsidR="00FD1657" w:rsidRPr="007831E7" w:rsidRDefault="00FD1657" w:rsidP="00FD1657">
      <w:pPr>
        <w:widowControl w:val="0"/>
        <w:shd w:val="clear" w:color="auto" w:fill="FFFFFF"/>
        <w:tabs>
          <w:tab w:val="left" w:leader="underscore" w:pos="1795"/>
        </w:tabs>
        <w:spacing w:before="149"/>
        <w:jc w:val="center"/>
        <w:rPr>
          <w:b/>
          <w:szCs w:val="28"/>
        </w:rPr>
      </w:pPr>
      <w:r w:rsidRPr="007831E7">
        <w:rPr>
          <w:b/>
          <w:szCs w:val="28"/>
        </w:rPr>
        <w:t>РЕШЕНИЕ</w:t>
      </w:r>
    </w:p>
    <w:p w:rsidR="00FD1657" w:rsidRDefault="00FD1657" w:rsidP="00FD165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0"/>
          <w:szCs w:val="20"/>
        </w:rPr>
      </w:pPr>
    </w:p>
    <w:p w:rsidR="00FD1657" w:rsidRDefault="00FD1657" w:rsidP="00FD1657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Cs w:val="28"/>
        </w:rPr>
      </w:pPr>
      <w:r>
        <w:rPr>
          <w:szCs w:val="28"/>
        </w:rPr>
        <w:t xml:space="preserve">от  </w:t>
      </w:r>
      <w:r w:rsidR="00671BC3">
        <w:rPr>
          <w:szCs w:val="28"/>
        </w:rPr>
        <w:t>25</w:t>
      </w:r>
      <w:r w:rsidR="00857ECE">
        <w:rPr>
          <w:szCs w:val="28"/>
        </w:rPr>
        <w:t>.11.</w:t>
      </w:r>
      <w:r w:rsidRPr="0013759E">
        <w:rPr>
          <w:szCs w:val="28"/>
        </w:rPr>
        <w:t>20</w:t>
      </w:r>
      <w:r w:rsidR="00671BC3">
        <w:rPr>
          <w:szCs w:val="28"/>
        </w:rPr>
        <w:t>20</w:t>
      </w:r>
      <w:r w:rsidRPr="0013759E">
        <w:rPr>
          <w:szCs w:val="28"/>
        </w:rPr>
        <w:t xml:space="preserve">г.                               </w:t>
      </w:r>
      <w:r>
        <w:rPr>
          <w:szCs w:val="28"/>
        </w:rPr>
        <w:t xml:space="preserve">                   </w:t>
      </w:r>
      <w:r w:rsidRPr="0013759E">
        <w:rPr>
          <w:szCs w:val="28"/>
        </w:rPr>
        <w:t xml:space="preserve">№ </w:t>
      </w:r>
      <w:r w:rsidR="00857ECE">
        <w:rPr>
          <w:szCs w:val="28"/>
        </w:rPr>
        <w:t xml:space="preserve"> </w:t>
      </w:r>
      <w:r w:rsidR="00671BC3">
        <w:rPr>
          <w:szCs w:val="28"/>
        </w:rPr>
        <w:t>035</w:t>
      </w:r>
    </w:p>
    <w:p w:rsidR="001B511A" w:rsidRDefault="001B511A"/>
    <w:p w:rsidR="00FD1657" w:rsidRDefault="00FD1657">
      <w:r>
        <w:t xml:space="preserve">О выплате  Главе </w:t>
      </w:r>
      <w:proofErr w:type="gramStart"/>
      <w:r>
        <w:t>муниципального</w:t>
      </w:r>
      <w:proofErr w:type="gramEnd"/>
    </w:p>
    <w:p w:rsidR="00FD1657" w:rsidRDefault="00FD1657">
      <w:r>
        <w:t xml:space="preserve">образования       Стодолищенского </w:t>
      </w:r>
    </w:p>
    <w:p w:rsidR="00FD1657" w:rsidRDefault="00FD1657">
      <w:r>
        <w:t xml:space="preserve">сельского   поселения   премии  </w:t>
      </w:r>
      <w:proofErr w:type="gramStart"/>
      <w:r>
        <w:t>по</w:t>
      </w:r>
      <w:proofErr w:type="gramEnd"/>
      <w:r>
        <w:t xml:space="preserve"> </w:t>
      </w:r>
    </w:p>
    <w:p w:rsidR="00FD1657" w:rsidRDefault="00FD1657">
      <w:r>
        <w:t>итогам выполнения особ</w:t>
      </w:r>
      <w:r w:rsidR="006A3667">
        <w:t>о</w:t>
      </w:r>
      <w:r>
        <w:t xml:space="preserve"> важных </w:t>
      </w:r>
    </w:p>
    <w:p w:rsidR="00FD1657" w:rsidRDefault="00FD1657">
      <w:r>
        <w:t>и сложных заданий</w:t>
      </w:r>
    </w:p>
    <w:p w:rsidR="00FD1657" w:rsidRDefault="00FD1657"/>
    <w:p w:rsidR="00FD1657" w:rsidRDefault="00FD1657"/>
    <w:p w:rsidR="00FD1657" w:rsidRDefault="00FD1657" w:rsidP="00FD1657">
      <w:pPr>
        <w:jc w:val="both"/>
      </w:pPr>
    </w:p>
    <w:p w:rsidR="00FD1657" w:rsidRDefault="00FD1657" w:rsidP="00FD1657">
      <w:pPr>
        <w:jc w:val="both"/>
      </w:pPr>
      <w:r>
        <w:t xml:space="preserve">     Руководствуясь решением Совета депутатов Стодолищенского сельского поселения Починковского района Смоленской области </w:t>
      </w:r>
      <w:r w:rsidR="00671BC3" w:rsidRPr="001631C1">
        <w:rPr>
          <w:snapToGrid w:val="0"/>
          <w:szCs w:val="28"/>
        </w:rPr>
        <w:t xml:space="preserve">от </w:t>
      </w:r>
      <w:r w:rsidR="00671BC3">
        <w:rPr>
          <w:snapToGrid w:val="0"/>
          <w:szCs w:val="28"/>
        </w:rPr>
        <w:t>12</w:t>
      </w:r>
      <w:r w:rsidR="00671BC3" w:rsidRPr="001631C1">
        <w:rPr>
          <w:snapToGrid w:val="0"/>
          <w:szCs w:val="28"/>
        </w:rPr>
        <w:t>.</w:t>
      </w:r>
      <w:r w:rsidR="00671BC3">
        <w:rPr>
          <w:snapToGrid w:val="0"/>
          <w:szCs w:val="28"/>
        </w:rPr>
        <w:t>06</w:t>
      </w:r>
      <w:r w:rsidR="00671BC3" w:rsidRPr="001631C1">
        <w:rPr>
          <w:snapToGrid w:val="0"/>
          <w:szCs w:val="28"/>
        </w:rPr>
        <w:t>.201</w:t>
      </w:r>
      <w:r w:rsidR="00671BC3">
        <w:rPr>
          <w:snapToGrid w:val="0"/>
          <w:szCs w:val="28"/>
        </w:rPr>
        <w:t>9</w:t>
      </w:r>
      <w:r w:rsidR="00671BC3" w:rsidRPr="001631C1">
        <w:rPr>
          <w:snapToGrid w:val="0"/>
          <w:szCs w:val="28"/>
        </w:rPr>
        <w:t xml:space="preserve"> года № </w:t>
      </w:r>
      <w:r w:rsidR="00671BC3">
        <w:rPr>
          <w:snapToGrid w:val="0"/>
          <w:szCs w:val="28"/>
        </w:rPr>
        <w:t>12</w:t>
      </w:r>
      <w:r w:rsidR="00671BC3" w:rsidRPr="001631C1">
        <w:rPr>
          <w:snapToGrid w:val="0"/>
          <w:szCs w:val="28"/>
        </w:rPr>
        <w:t xml:space="preserve"> «</w:t>
      </w:r>
      <w:r w:rsidR="00671BC3" w:rsidRPr="00334F91">
        <w:rPr>
          <w:snapToGrid w:val="0"/>
          <w:szCs w:val="28"/>
        </w:rPr>
        <w:t>Об утверждении  размера должностного  оклада Главы муниципального образования Стодолищенского сельского поселения Починковского района Смоленской области, а также размеров дополнительных выплат и порядка их осуществления</w:t>
      </w:r>
      <w:r w:rsidR="00671BC3" w:rsidRPr="001631C1">
        <w:rPr>
          <w:snapToGrid w:val="0"/>
          <w:szCs w:val="28"/>
        </w:rPr>
        <w:t>»</w:t>
      </w:r>
      <w:r w:rsidR="00671BC3">
        <w:rPr>
          <w:snapToGrid w:val="0"/>
          <w:szCs w:val="28"/>
        </w:rPr>
        <w:t xml:space="preserve"> </w:t>
      </w:r>
    </w:p>
    <w:p w:rsidR="00FD1657" w:rsidRDefault="00FD1657" w:rsidP="00FD1657">
      <w:pPr>
        <w:jc w:val="both"/>
      </w:pPr>
      <w:r>
        <w:t xml:space="preserve">    Совет депутатов  Стодолищенского сельского  поселения Починковского района Смоленской области решил:</w:t>
      </w:r>
    </w:p>
    <w:p w:rsidR="00FD1657" w:rsidRDefault="00FD1657" w:rsidP="00FD1657">
      <w:pPr>
        <w:jc w:val="both"/>
      </w:pPr>
    </w:p>
    <w:p w:rsidR="00671BC3" w:rsidRDefault="00FD1657" w:rsidP="00671BC3">
      <w:pPr>
        <w:pStyle w:val="a5"/>
        <w:numPr>
          <w:ilvl w:val="0"/>
          <w:numId w:val="2"/>
        </w:numPr>
        <w:jc w:val="both"/>
      </w:pPr>
      <w:r>
        <w:t>Выплатить</w:t>
      </w:r>
      <w:r w:rsidR="00671BC3">
        <w:t xml:space="preserve">   </w:t>
      </w:r>
      <w:r>
        <w:t xml:space="preserve"> Главе </w:t>
      </w:r>
      <w:r w:rsidR="00671BC3">
        <w:t xml:space="preserve">   </w:t>
      </w:r>
      <w:r>
        <w:t xml:space="preserve">муниципального </w:t>
      </w:r>
      <w:r w:rsidR="00671BC3">
        <w:t xml:space="preserve">  </w:t>
      </w:r>
      <w:r>
        <w:t xml:space="preserve">образования </w:t>
      </w:r>
      <w:r w:rsidR="00671BC3">
        <w:t xml:space="preserve">  </w:t>
      </w:r>
      <w:r>
        <w:t xml:space="preserve">Стодолищенского </w:t>
      </w:r>
    </w:p>
    <w:p w:rsidR="00FD1657" w:rsidRDefault="00FD1657" w:rsidP="00671BC3">
      <w:pPr>
        <w:jc w:val="both"/>
      </w:pPr>
      <w:r>
        <w:t xml:space="preserve">сельского  поселения Починковского района Смоленской области </w:t>
      </w:r>
      <w:r w:rsidR="00671BC3">
        <w:t xml:space="preserve">Зиновьевой Любови Владимировне </w:t>
      </w:r>
      <w:r>
        <w:t xml:space="preserve">за </w:t>
      </w:r>
      <w:r w:rsidR="00671BC3">
        <w:t>ноябрь</w:t>
      </w:r>
      <w:r>
        <w:t xml:space="preserve"> месяц 20</w:t>
      </w:r>
      <w:r w:rsidR="00671BC3">
        <w:t>20</w:t>
      </w:r>
      <w:r>
        <w:t xml:space="preserve"> года  премию  по итогам выполнения особ</w:t>
      </w:r>
      <w:r w:rsidR="008D6B42">
        <w:t>о</w:t>
      </w:r>
      <w:r>
        <w:t xml:space="preserve"> важных и сложных заданий в размере </w:t>
      </w:r>
      <w:r w:rsidR="00857ECE">
        <w:t>двух</w:t>
      </w:r>
      <w:r>
        <w:t xml:space="preserve"> оклад</w:t>
      </w:r>
      <w:r w:rsidR="00857ECE">
        <w:t xml:space="preserve">ов </w:t>
      </w:r>
      <w:r>
        <w:t>денежного содержания.</w:t>
      </w:r>
    </w:p>
    <w:p w:rsidR="00FD1657" w:rsidRDefault="00FD1657" w:rsidP="00FD1657">
      <w:pPr>
        <w:jc w:val="both"/>
      </w:pPr>
    </w:p>
    <w:p w:rsidR="00FD1657" w:rsidRDefault="00FD1657" w:rsidP="00FD1657">
      <w:pPr>
        <w:jc w:val="both"/>
      </w:pPr>
    </w:p>
    <w:p w:rsidR="00FD1657" w:rsidRDefault="00FD1657" w:rsidP="00FD1657">
      <w:pPr>
        <w:jc w:val="both"/>
      </w:pPr>
      <w:r>
        <w:t>Глава муниципального образования</w:t>
      </w:r>
    </w:p>
    <w:p w:rsidR="00FD1657" w:rsidRDefault="00FD1657" w:rsidP="00FD1657">
      <w:pPr>
        <w:jc w:val="both"/>
      </w:pPr>
      <w:r>
        <w:t>Стодолищенского сельского поселения</w:t>
      </w:r>
    </w:p>
    <w:p w:rsidR="00FD1657" w:rsidRDefault="00FD1657" w:rsidP="00FD1657">
      <w:pPr>
        <w:jc w:val="both"/>
      </w:pPr>
      <w:r>
        <w:t xml:space="preserve">Починковского района Смоленской области                          </w:t>
      </w:r>
      <w:r w:rsidR="00671BC3">
        <w:t xml:space="preserve">   </w:t>
      </w:r>
      <w:bookmarkStart w:id="0" w:name="_GoBack"/>
      <w:bookmarkEnd w:id="0"/>
      <w:r>
        <w:t xml:space="preserve">  </w:t>
      </w:r>
      <w:r w:rsidR="00671BC3">
        <w:t>Л.В. Зиновьева</w:t>
      </w:r>
    </w:p>
    <w:p w:rsidR="00FD1657" w:rsidRDefault="00FD1657" w:rsidP="00FD1657"/>
    <w:sectPr w:rsidR="00FD1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04DBC"/>
    <w:multiLevelType w:val="hybridMultilevel"/>
    <w:tmpl w:val="B37C2D66"/>
    <w:lvl w:ilvl="0" w:tplc="DACC43A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9D80B9D"/>
    <w:multiLevelType w:val="hybridMultilevel"/>
    <w:tmpl w:val="7F7C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F5"/>
    <w:rsid w:val="00002029"/>
    <w:rsid w:val="00011B9E"/>
    <w:rsid w:val="00020F10"/>
    <w:rsid w:val="000737B6"/>
    <w:rsid w:val="000814F6"/>
    <w:rsid w:val="00083031"/>
    <w:rsid w:val="000904FA"/>
    <w:rsid w:val="000914F5"/>
    <w:rsid w:val="000A3876"/>
    <w:rsid w:val="000E1F8E"/>
    <w:rsid w:val="00106E6A"/>
    <w:rsid w:val="00120516"/>
    <w:rsid w:val="0012244F"/>
    <w:rsid w:val="00124E19"/>
    <w:rsid w:val="00143F09"/>
    <w:rsid w:val="0017366C"/>
    <w:rsid w:val="0018205A"/>
    <w:rsid w:val="001A13A7"/>
    <w:rsid w:val="001B1499"/>
    <w:rsid w:val="001B511A"/>
    <w:rsid w:val="001C4264"/>
    <w:rsid w:val="001C7EDC"/>
    <w:rsid w:val="001F0790"/>
    <w:rsid w:val="002351BB"/>
    <w:rsid w:val="00236D46"/>
    <w:rsid w:val="0025414C"/>
    <w:rsid w:val="00266FEB"/>
    <w:rsid w:val="002705FC"/>
    <w:rsid w:val="002732D5"/>
    <w:rsid w:val="00277C0E"/>
    <w:rsid w:val="002C1B00"/>
    <w:rsid w:val="002E4081"/>
    <w:rsid w:val="002F6A3B"/>
    <w:rsid w:val="002F779B"/>
    <w:rsid w:val="00334FFA"/>
    <w:rsid w:val="00342672"/>
    <w:rsid w:val="003450E0"/>
    <w:rsid w:val="0035027C"/>
    <w:rsid w:val="003C3E47"/>
    <w:rsid w:val="003C7D53"/>
    <w:rsid w:val="003D05F1"/>
    <w:rsid w:val="003D73B3"/>
    <w:rsid w:val="003E2409"/>
    <w:rsid w:val="003E5847"/>
    <w:rsid w:val="003E6DA4"/>
    <w:rsid w:val="003E7147"/>
    <w:rsid w:val="00400569"/>
    <w:rsid w:val="00407A92"/>
    <w:rsid w:val="00417E76"/>
    <w:rsid w:val="00472DA8"/>
    <w:rsid w:val="00484854"/>
    <w:rsid w:val="004B0C62"/>
    <w:rsid w:val="004B39BB"/>
    <w:rsid w:val="004E022F"/>
    <w:rsid w:val="004E078D"/>
    <w:rsid w:val="004F6FA3"/>
    <w:rsid w:val="00506F62"/>
    <w:rsid w:val="0056661E"/>
    <w:rsid w:val="00583C3A"/>
    <w:rsid w:val="00590F2F"/>
    <w:rsid w:val="0059225D"/>
    <w:rsid w:val="00596AC9"/>
    <w:rsid w:val="005B10ED"/>
    <w:rsid w:val="005B5756"/>
    <w:rsid w:val="00603C96"/>
    <w:rsid w:val="006110B5"/>
    <w:rsid w:val="00614D8C"/>
    <w:rsid w:val="00622B3D"/>
    <w:rsid w:val="00671BC3"/>
    <w:rsid w:val="006A204D"/>
    <w:rsid w:val="006A3667"/>
    <w:rsid w:val="006B6FE2"/>
    <w:rsid w:val="006C3495"/>
    <w:rsid w:val="00733060"/>
    <w:rsid w:val="007404D2"/>
    <w:rsid w:val="00740FF2"/>
    <w:rsid w:val="00757342"/>
    <w:rsid w:val="007B3B6A"/>
    <w:rsid w:val="0080723E"/>
    <w:rsid w:val="0083661D"/>
    <w:rsid w:val="0085653B"/>
    <w:rsid w:val="00857ECE"/>
    <w:rsid w:val="0086608A"/>
    <w:rsid w:val="008841CB"/>
    <w:rsid w:val="008A0D9C"/>
    <w:rsid w:val="008A1984"/>
    <w:rsid w:val="008C1FA0"/>
    <w:rsid w:val="008D6B42"/>
    <w:rsid w:val="0093377B"/>
    <w:rsid w:val="0093711A"/>
    <w:rsid w:val="009469D9"/>
    <w:rsid w:val="00947254"/>
    <w:rsid w:val="00956B35"/>
    <w:rsid w:val="009662D5"/>
    <w:rsid w:val="00986ECA"/>
    <w:rsid w:val="0099381B"/>
    <w:rsid w:val="009B2633"/>
    <w:rsid w:val="009B40EE"/>
    <w:rsid w:val="009C7B78"/>
    <w:rsid w:val="009D29F5"/>
    <w:rsid w:val="009D44F6"/>
    <w:rsid w:val="009D5388"/>
    <w:rsid w:val="009E3413"/>
    <w:rsid w:val="00A0679B"/>
    <w:rsid w:val="00A07BE6"/>
    <w:rsid w:val="00A10EBF"/>
    <w:rsid w:val="00A3044B"/>
    <w:rsid w:val="00A34F4B"/>
    <w:rsid w:val="00A82039"/>
    <w:rsid w:val="00A9003E"/>
    <w:rsid w:val="00A93B9A"/>
    <w:rsid w:val="00AA62F6"/>
    <w:rsid w:val="00AA6A97"/>
    <w:rsid w:val="00AD0D9A"/>
    <w:rsid w:val="00B05831"/>
    <w:rsid w:val="00B10928"/>
    <w:rsid w:val="00B12E48"/>
    <w:rsid w:val="00B21AAD"/>
    <w:rsid w:val="00B32CD7"/>
    <w:rsid w:val="00B45777"/>
    <w:rsid w:val="00B4690E"/>
    <w:rsid w:val="00B53A14"/>
    <w:rsid w:val="00B54077"/>
    <w:rsid w:val="00B6537E"/>
    <w:rsid w:val="00BC458C"/>
    <w:rsid w:val="00BD583A"/>
    <w:rsid w:val="00BE58E6"/>
    <w:rsid w:val="00BF2CA4"/>
    <w:rsid w:val="00BF73D6"/>
    <w:rsid w:val="00C1339F"/>
    <w:rsid w:val="00C318DF"/>
    <w:rsid w:val="00C35D71"/>
    <w:rsid w:val="00C9112C"/>
    <w:rsid w:val="00CA12DD"/>
    <w:rsid w:val="00CD7337"/>
    <w:rsid w:val="00CD7863"/>
    <w:rsid w:val="00D21DC5"/>
    <w:rsid w:val="00D426D3"/>
    <w:rsid w:val="00D50AFF"/>
    <w:rsid w:val="00D57795"/>
    <w:rsid w:val="00D6467C"/>
    <w:rsid w:val="00D72BF9"/>
    <w:rsid w:val="00D74E37"/>
    <w:rsid w:val="00D84D80"/>
    <w:rsid w:val="00DA6A32"/>
    <w:rsid w:val="00DA7B3B"/>
    <w:rsid w:val="00DA7B7D"/>
    <w:rsid w:val="00DC0A8C"/>
    <w:rsid w:val="00DC3577"/>
    <w:rsid w:val="00DD3FBB"/>
    <w:rsid w:val="00DD7E6A"/>
    <w:rsid w:val="00DF5198"/>
    <w:rsid w:val="00DF591F"/>
    <w:rsid w:val="00E160B9"/>
    <w:rsid w:val="00E318FA"/>
    <w:rsid w:val="00E830B5"/>
    <w:rsid w:val="00E843E5"/>
    <w:rsid w:val="00EA1AE8"/>
    <w:rsid w:val="00EA35AF"/>
    <w:rsid w:val="00EC368D"/>
    <w:rsid w:val="00EC5589"/>
    <w:rsid w:val="00EC6F52"/>
    <w:rsid w:val="00F14466"/>
    <w:rsid w:val="00F22534"/>
    <w:rsid w:val="00F26B73"/>
    <w:rsid w:val="00F345BF"/>
    <w:rsid w:val="00F47D8C"/>
    <w:rsid w:val="00F56439"/>
    <w:rsid w:val="00F72CFC"/>
    <w:rsid w:val="00F87BD2"/>
    <w:rsid w:val="00FB2E01"/>
    <w:rsid w:val="00FC56E2"/>
    <w:rsid w:val="00FD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65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6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1657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D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D16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16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AD61-5A64-4D05-AEC2-BFAFEA51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JJ</cp:lastModifiedBy>
  <cp:revision>14</cp:revision>
  <cp:lastPrinted>2020-11-24T13:56:00Z</cp:lastPrinted>
  <dcterms:created xsi:type="dcterms:W3CDTF">2017-02-01T14:13:00Z</dcterms:created>
  <dcterms:modified xsi:type="dcterms:W3CDTF">2020-11-24T13:56:00Z</dcterms:modified>
</cp:coreProperties>
</file>